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61" w:rsidRPr="007B31CF" w:rsidRDefault="00B85661" w:rsidP="00B85661">
      <w:pPr>
        <w:pStyle w:val="ParagraphStyle"/>
        <w:spacing w:line="276" w:lineRule="auto"/>
        <w:rPr>
          <w:rFonts w:ascii="Times New Roman" w:hAnsi="Times New Roman" w:cs="Times New Roman"/>
          <w:bCs/>
          <w:sz w:val="28"/>
        </w:rPr>
      </w:pPr>
      <w:r w:rsidRPr="007B31CF">
        <w:rPr>
          <w:rFonts w:ascii="Times New Roman" w:hAnsi="Times New Roman" w:cs="Times New Roman"/>
          <w:bCs/>
          <w:sz w:val="28"/>
        </w:rPr>
        <w:t>Конспект открытого урока</w:t>
      </w:r>
    </w:p>
    <w:p w:rsidR="00B85661" w:rsidRPr="007B31CF" w:rsidRDefault="00B85661" w:rsidP="00B85661">
      <w:pPr>
        <w:pStyle w:val="ParagraphStyle"/>
        <w:spacing w:line="276" w:lineRule="auto"/>
        <w:rPr>
          <w:rFonts w:ascii="Times New Roman" w:hAnsi="Times New Roman" w:cs="Times New Roman"/>
          <w:bCs/>
          <w:sz w:val="28"/>
        </w:rPr>
      </w:pPr>
      <w:r w:rsidRPr="007B31CF">
        <w:rPr>
          <w:rFonts w:ascii="Times New Roman" w:hAnsi="Times New Roman" w:cs="Times New Roman"/>
          <w:bCs/>
          <w:sz w:val="28"/>
        </w:rPr>
        <w:t>русского языка</w:t>
      </w:r>
    </w:p>
    <w:p w:rsidR="00B85661" w:rsidRPr="008E2D51" w:rsidRDefault="00B85661" w:rsidP="0094005D">
      <w:pPr>
        <w:pStyle w:val="ParagraphStyle"/>
        <w:spacing w:line="276" w:lineRule="auto"/>
        <w:rPr>
          <w:rFonts w:ascii="Times New Roman" w:hAnsi="Times New Roman" w:cs="Times New Roman"/>
          <w:bCs/>
          <w:sz w:val="28"/>
          <w:u w:val="single"/>
        </w:rPr>
      </w:pPr>
      <w:r w:rsidRPr="007B31CF">
        <w:rPr>
          <w:rFonts w:ascii="Times New Roman" w:hAnsi="Times New Roman" w:cs="Times New Roman"/>
          <w:bCs/>
          <w:sz w:val="28"/>
        </w:rPr>
        <w:t xml:space="preserve">по теме: </w:t>
      </w:r>
      <w:r w:rsidRPr="007B31CF">
        <w:rPr>
          <w:rFonts w:ascii="Times New Roman" w:hAnsi="Times New Roman" w:cs="Times New Roman"/>
          <w:bCs/>
          <w:sz w:val="28"/>
          <w:u w:val="single"/>
        </w:rPr>
        <w:t>«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фразеологизмах. Наблюдение за использованием слов в тексте»</w:t>
      </w:r>
      <w:r w:rsidR="0094005D" w:rsidRPr="007B31CF">
        <w:rPr>
          <w:rFonts w:ascii="Times New Roman" w:hAnsi="Times New Roman" w:cs="Times New Roman"/>
          <w:bCs/>
          <w:sz w:val="28"/>
          <w:u w:val="single"/>
        </w:rPr>
        <w:t xml:space="preserve"> с применением ИКТ</w:t>
      </w:r>
      <w:proofErr w:type="gramStart"/>
      <w:r w:rsidR="0094005D" w:rsidRPr="007B31CF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A40E71">
        <w:rPr>
          <w:rFonts w:ascii="Times New Roman" w:hAnsi="Times New Roman" w:cs="Times New Roman"/>
          <w:bCs/>
          <w:sz w:val="28"/>
          <w:u w:val="single"/>
        </w:rPr>
        <w:t>,</w:t>
      </w:r>
      <w:proofErr w:type="gramEnd"/>
      <w:r w:rsidR="00A40E71">
        <w:rPr>
          <w:rFonts w:ascii="Times New Roman" w:hAnsi="Times New Roman" w:cs="Times New Roman"/>
          <w:bCs/>
          <w:sz w:val="28"/>
          <w:u w:val="single"/>
        </w:rPr>
        <w:t xml:space="preserve"> игровой и проблемной технологий</w:t>
      </w:r>
      <w:r w:rsidR="008E2D51">
        <w:rPr>
          <w:rFonts w:ascii="Times New Roman" w:hAnsi="Times New Roman" w:cs="Times New Roman"/>
          <w:bCs/>
          <w:sz w:val="28"/>
          <w:u w:val="single"/>
        </w:rPr>
        <w:t xml:space="preserve">, </w:t>
      </w:r>
      <w:bookmarkStart w:id="0" w:name="_GoBack"/>
      <w:bookmarkEnd w:id="0"/>
      <w:proofErr w:type="spellStart"/>
      <w:r w:rsidR="008E2D51">
        <w:rPr>
          <w:rFonts w:ascii="Times New Roman" w:hAnsi="Times New Roman" w:cs="Times New Roman"/>
          <w:bCs/>
          <w:sz w:val="28"/>
          <w:u w:val="single"/>
        </w:rPr>
        <w:t>здоровьесберегательная</w:t>
      </w:r>
      <w:proofErr w:type="spellEnd"/>
      <w:r w:rsidR="008E2D51">
        <w:rPr>
          <w:rFonts w:ascii="Times New Roman" w:hAnsi="Times New Roman" w:cs="Times New Roman"/>
          <w:bCs/>
          <w:sz w:val="28"/>
          <w:u w:val="single"/>
        </w:rPr>
        <w:t xml:space="preserve"> технология В.Ф. Базарного</w:t>
      </w:r>
    </w:p>
    <w:p w:rsidR="00B85661" w:rsidRPr="007B31CF" w:rsidRDefault="00B85661" w:rsidP="00B85661">
      <w:pPr>
        <w:pStyle w:val="ParagraphStyle"/>
        <w:spacing w:line="276" w:lineRule="auto"/>
        <w:rPr>
          <w:rFonts w:ascii="Times New Roman" w:hAnsi="Times New Roman" w:cs="Times New Roman"/>
          <w:bCs/>
          <w:sz w:val="28"/>
          <w:u w:val="single"/>
        </w:rPr>
      </w:pPr>
      <w:r w:rsidRPr="007B31CF">
        <w:rPr>
          <w:rFonts w:ascii="Times New Roman" w:hAnsi="Times New Roman" w:cs="Times New Roman"/>
          <w:bCs/>
          <w:sz w:val="28"/>
        </w:rPr>
        <w:t xml:space="preserve">Дата проведения    </w:t>
      </w:r>
      <w:r w:rsidRPr="007B31CF">
        <w:rPr>
          <w:rFonts w:ascii="Times New Roman" w:hAnsi="Times New Roman" w:cs="Times New Roman"/>
          <w:bCs/>
          <w:sz w:val="28"/>
          <w:u w:val="single"/>
        </w:rPr>
        <w:t>30.09.2015 г.</w:t>
      </w:r>
    </w:p>
    <w:p w:rsidR="00B85661" w:rsidRPr="007B31CF" w:rsidRDefault="00B85661" w:rsidP="00B85661">
      <w:pPr>
        <w:pStyle w:val="ParagraphStyle"/>
        <w:tabs>
          <w:tab w:val="left" w:pos="3675"/>
        </w:tabs>
        <w:spacing w:line="276" w:lineRule="auto"/>
        <w:rPr>
          <w:rFonts w:ascii="Times New Roman" w:hAnsi="Times New Roman" w:cs="Times New Roman"/>
          <w:bCs/>
          <w:sz w:val="28"/>
        </w:rPr>
      </w:pPr>
      <w:r w:rsidRPr="007B31CF">
        <w:rPr>
          <w:rFonts w:ascii="Times New Roman" w:hAnsi="Times New Roman" w:cs="Times New Roman"/>
          <w:bCs/>
          <w:sz w:val="28"/>
        </w:rPr>
        <w:t xml:space="preserve">Класс </w:t>
      </w:r>
      <w:r w:rsidRPr="007B31CF">
        <w:rPr>
          <w:rFonts w:ascii="Times New Roman" w:hAnsi="Times New Roman" w:cs="Times New Roman"/>
          <w:bCs/>
          <w:sz w:val="28"/>
          <w:u w:val="single"/>
        </w:rPr>
        <w:t>4 «Б»</w:t>
      </w:r>
      <w:r w:rsidRPr="007B31CF">
        <w:rPr>
          <w:rFonts w:ascii="Times New Roman" w:hAnsi="Times New Roman" w:cs="Times New Roman"/>
          <w:bCs/>
          <w:sz w:val="28"/>
        </w:rPr>
        <w:tab/>
      </w:r>
    </w:p>
    <w:p w:rsidR="00057F04" w:rsidRPr="007B31CF" w:rsidRDefault="00B85661" w:rsidP="00B85661">
      <w:pPr>
        <w:pStyle w:val="ParagraphStyle"/>
        <w:spacing w:after="195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7B31CF">
        <w:rPr>
          <w:rFonts w:ascii="Times New Roman" w:hAnsi="Times New Roman" w:cs="Times New Roman"/>
          <w:bCs/>
          <w:sz w:val="28"/>
        </w:rPr>
        <w:t xml:space="preserve">Учитель    </w:t>
      </w:r>
      <w:proofErr w:type="gramStart"/>
      <w:r w:rsidRPr="007B31CF">
        <w:rPr>
          <w:rFonts w:ascii="Times New Roman" w:hAnsi="Times New Roman" w:cs="Times New Roman"/>
          <w:bCs/>
          <w:sz w:val="28"/>
          <w:u w:val="single"/>
        </w:rPr>
        <w:t>Наймит</w:t>
      </w:r>
      <w:proofErr w:type="gramEnd"/>
      <w:r w:rsidRPr="007B31CF">
        <w:rPr>
          <w:rFonts w:ascii="Times New Roman" w:hAnsi="Times New Roman" w:cs="Times New Roman"/>
          <w:bCs/>
          <w:sz w:val="28"/>
          <w:u w:val="single"/>
        </w:rPr>
        <w:t xml:space="preserve"> Л.Н.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95"/>
        <w:gridCol w:w="12305"/>
      </w:tblGrid>
      <w:tr w:rsidR="00057F0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057F0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е задачи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ознакомления с понятиями «устаревшие слова», «многозначные слова», «заимствованные слова», «прямое» и «переносное значение» слов; совершенствовать умение объяснять значения многозначных слов; способствовать развитию умения составлять предложения со словами в прямом и переносном значении; содействовать воспитанию интереса к русскому языку, культуры учебного труда на уроке</w:t>
            </w:r>
          </w:p>
        </w:tc>
      </w:tr>
      <w:tr w:rsidR="00057F0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предметные </w:t>
            </w: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езультаты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комятся</w:t>
            </w: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с понятиями «устаревшие слова», «многозначные слова», «заимствованные слова», «прямое» и «переносное значение» слов;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значения многозначных слов; составлять предложения со словами в прямом и переносном значении; уточнять лексическое значение устаревших и заимствованных слов в толковом словаре; выполнять разбор слова по составу</w:t>
            </w:r>
          </w:p>
        </w:tc>
      </w:tr>
      <w:tr w:rsidR="00057F0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УД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навательные: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; осуществлять синтез как составление целого из частей (под руководством учителя);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гулятивные: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 выполнении задания справочники и словари;</w:t>
            </w:r>
            <w:proofErr w:type="gramEnd"/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амостоятельно критерии оценивания, давать самооценку;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вы;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муникативные: 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в диалоге; слушать и понимать других, высказывать свою точку зрения на события, поступки; оформлять свои мысли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в устной и письменной речи с учетом учебных и жизненных речевых ситуаций из личного опыта; аргументировать свою точку зрения с помощью фактов и дополнительных сведений</w:t>
            </w:r>
          </w:p>
        </w:tc>
      </w:tr>
      <w:tr w:rsidR="00057F0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ичностные </w:t>
            </w: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езультаты</w:t>
            </w:r>
          </w:p>
        </w:tc>
        <w:tc>
          <w:tcPr>
            <w:tcW w:w="1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ое отношение к школе, к изучению русского языка; понимать то, что правильная устная и письменная речь является показателем индивидуальной культуры человека; проявлять способность к самооценке на основе наблюдения за собственной речью</w:t>
            </w:r>
          </w:p>
        </w:tc>
      </w:tr>
    </w:tbl>
    <w:p w:rsidR="00057F04" w:rsidRDefault="00057F04" w:rsidP="00057F04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рганизационная структура урока</w:t>
      </w: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15"/>
        <w:gridCol w:w="5424"/>
        <w:gridCol w:w="5422"/>
        <w:gridCol w:w="1639"/>
      </w:tblGrid>
      <w:tr w:rsidR="00057F04" w:rsidTr="00057F04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>Содержание деятельности учителя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>Содержание деятельности учащегося</w:t>
            </w:r>
            <w:r w:rsidRPr="007B31CF">
              <w:rPr>
                <w:rFonts w:ascii="Times New Roman" w:hAnsi="Times New Roman" w:cs="Times New Roman"/>
              </w:rPr>
              <w:br/>
              <w:t>(осуществляемые действия)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 xml:space="preserve">Формируемые способы </w:t>
            </w:r>
            <w:r w:rsidRPr="007B31CF">
              <w:rPr>
                <w:rFonts w:ascii="Times New Roman" w:hAnsi="Times New Roman" w:cs="Times New Roman"/>
              </w:rPr>
              <w:br/>
              <w:t>деятельности</w:t>
            </w:r>
            <w:r w:rsidRPr="007B31CF">
              <w:rPr>
                <w:rFonts w:ascii="Times New Roman" w:hAnsi="Times New Roman" w:cs="Times New Roman"/>
              </w:rPr>
              <w:br/>
              <w:t>учащегося</w:t>
            </w:r>
          </w:p>
        </w:tc>
      </w:tr>
      <w:tr w:rsidR="00057F04" w:rsidTr="00057F04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</w:rPr>
              <w:t>4</w:t>
            </w:r>
          </w:p>
        </w:tc>
      </w:tr>
      <w:tr w:rsidR="00057F04" w:rsidTr="00057F04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рганизация начала урока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after="60" w:line="264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оверка готовности к уроку. Общая установка на урок. Приветствие учащихся.</w:t>
            </w:r>
          </w:p>
          <w:p w:rsidR="00057F04" w:rsidRPr="007B31CF" w:rsidRDefault="00057F04">
            <w:pPr>
              <w:pStyle w:val="ParagraphStyle"/>
              <w:spacing w:after="120"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Проверим готовность к уроку.</w:t>
            </w:r>
          </w:p>
          <w:p w:rsidR="00057F04" w:rsidRPr="007B31CF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ствуйте, ребята. Слышите звонок?</w:t>
            </w:r>
          </w:p>
          <w:p w:rsidR="00057F04" w:rsidRPr="007B31CF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начинается новый наш урок.</w:t>
            </w:r>
          </w:p>
          <w:p w:rsidR="00057F04" w:rsidRPr="007B31CF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 интересного будем изучать,</w:t>
            </w:r>
          </w:p>
          <w:p w:rsidR="00057F04" w:rsidRPr="007B31CF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, будут нам нужны книжка и тетрадь.</w:t>
            </w:r>
          </w:p>
          <w:p w:rsidR="00057F04" w:rsidRPr="007B31CF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рошо известно вам, что должен ученик</w:t>
            </w:r>
          </w:p>
          <w:p w:rsidR="00057F04" w:rsidRPr="007B31CF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себе всегда иметь ручку и дневник.</w:t>
            </w:r>
          </w:p>
          <w:p w:rsidR="00057F04" w:rsidRPr="007B31CF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еперь, ребятки, ротики закрыть,</w:t>
            </w:r>
          </w:p>
          <w:p w:rsidR="00057F04" w:rsidRDefault="00057F04" w:rsidP="00493817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ем мы по теме только говорить.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before="120" w:line="264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бщают о готовности к уроку.</w:t>
            </w:r>
          </w:p>
          <w:p w:rsidR="00057F04" w:rsidRDefault="00057F04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яют 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готовность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строен ли </w:t>
            </w:r>
            <w:proofErr w:type="gramStart"/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шать</w:t>
            </w:r>
            <w:proofErr w:type="gramEnd"/>
            <w:r w:rsidRPr="007B31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ителя, воспринимать материал урока)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B31CF">
              <w:rPr>
                <w:rFonts w:ascii="Times New Roman" w:hAnsi="Times New Roman" w:cs="Times New Roman"/>
                <w:sz w:val="28"/>
                <w:szCs w:val="32"/>
              </w:rPr>
              <w:t>Слушать в соответствии с целевой установкой, принимать и сохранять организационные задачи</w:t>
            </w:r>
          </w:p>
        </w:tc>
      </w:tr>
      <w:tr w:rsidR="00057F04" w:rsidTr="00057F04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Актуализация знаний, необходимых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изучения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7B31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нимания нового материала.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оверяет домашнее задание. Проводит беседу о проделанной работе.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. Рассказывают о выполненной дома работе.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Рассказывают о происхождении слова «шофер».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м. РМ, Приложение 1.)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существенную информацию 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текста загадки. Выдвигать гипотезу и 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ывать ее. Осуществ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ю личного жизненного опыта. Уметь слушать в соответствии с целевой установкой. Принимать и сохранять учебную цель и задачу. Дополнять, уточнять </w:t>
            </w: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proofErr w:type="spellEnd"/>
            <w:proofErr w:type="gramEnd"/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E1B1F" w:rsidRPr="007E1B1F" w:rsidRDefault="007E1B1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казанные мнения по существу полученного задания</w:t>
            </w:r>
          </w:p>
        </w:tc>
      </w:tr>
      <w:tr w:rsidR="00057F04" w:rsidTr="00057F04">
        <w:trPr>
          <w:trHeight w:val="1215"/>
        </w:trPr>
        <w:tc>
          <w:tcPr>
            <w:tcW w:w="1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ка чистописания.</w:t>
            </w:r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одит минутку чистописания.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– Спишите буквосочетания, продолжив закономерность.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– Прочитайте. Спишит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Выполняют чистописание.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в</w:t>
            </w:r>
            <w:proofErr w:type="spellEnd"/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р</w:t>
            </w:r>
            <w:proofErr w:type="spellEnd"/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вс</w:t>
            </w:r>
            <w:proofErr w:type="spellEnd"/>
          </w:p>
          <w:p w:rsidR="00057F04" w:rsidRPr="007B31CF" w:rsidRDefault="00057F04">
            <w:pPr>
              <w:pStyle w:val="ParagraphStyle"/>
              <w:spacing w:line="264" w:lineRule="auto"/>
              <w:ind w:firstLine="115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пит спокойно старый слон – </w:t>
            </w:r>
          </w:p>
          <w:p w:rsidR="00057F04" w:rsidRDefault="00057F04">
            <w:pPr>
              <w:pStyle w:val="ParagraphStyle"/>
              <w:spacing w:line="264" w:lineRule="auto"/>
              <w:ind w:firstLine="1155"/>
              <w:rPr>
                <w:rFonts w:ascii="Times New Roman" w:hAnsi="Times New Roman" w:cs="Times New Roman"/>
                <w:i/>
                <w:iCs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я спать умеет он.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</w:tr>
      <w:tr w:rsidR="00057F04" w:rsidTr="00057F0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Работа над словами с непроверяемым написанием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ует работу над словами с непроверяемым написанием.</w:t>
            </w:r>
          </w:p>
          <w:p w:rsidR="007E1B1F" w:rsidRPr="007B31CF" w:rsidRDefault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E1B1F" w:rsidRPr="007B31CF" w:rsidRDefault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E1B1F" w:rsidRPr="007B31CF" w:rsidRDefault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– Доскажите словечко: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ind w:firstLine="129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Где писателям уют?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ind w:firstLine="129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Где их помнят, любят, ждут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ind w:firstLine="1290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И заносят в картотеки?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ind w:firstLine="129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 xml:space="preserve">Скажем, где?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 библиотеке!)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м. РМ, Приложение 2.)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– Запишите словарное слово в индивидуальные словарики, используя прием ассоциаций.</w:t>
            </w:r>
          </w:p>
          <w:p w:rsidR="007E1B1F" w:rsidRPr="007E1B1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– Подберите однокоренные слова к слову «библиотека»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Записывают словарное слово в индивидуальный словарик.</w:t>
            </w:r>
          </w:p>
          <w:p w:rsidR="007E1B1F" w:rsidRDefault="007E1B1F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</w:rPr>
            </w:pPr>
          </w:p>
          <w:p w:rsidR="007E1B1F" w:rsidRDefault="007E1B1F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</w:rPr>
            </w:pPr>
          </w:p>
          <w:tbl>
            <w:tblPr>
              <w:tblW w:w="5250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526"/>
              <w:gridCol w:w="525"/>
              <w:gridCol w:w="527"/>
              <w:gridCol w:w="525"/>
              <w:gridCol w:w="527"/>
              <w:gridCol w:w="525"/>
              <w:gridCol w:w="527"/>
              <w:gridCol w:w="541"/>
              <w:gridCol w:w="525"/>
            </w:tblGrid>
            <w:tr w:rsidR="007E1B1F" w:rsidTr="00815E0D">
              <w:trPr>
                <w:jc w:val="center"/>
              </w:trPr>
              <w:tc>
                <w:tcPr>
                  <w:tcW w:w="502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bottom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right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к</w:t>
                  </w:r>
                </w:p>
              </w:tc>
              <w:tc>
                <w:tcPr>
                  <w:tcW w:w="526" w:type="dxa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E1B1F" w:rsidTr="00815E0D">
              <w:trPr>
                <w:jc w:val="center"/>
              </w:trPr>
              <w:tc>
                <w:tcPr>
                  <w:tcW w:w="502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л</w:t>
                  </w:r>
                </w:p>
              </w:tc>
              <w:tc>
                <w:tcPr>
                  <w:tcW w:w="524" w:type="dxa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н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aps/>
                    </w:rPr>
                    <w:t>п</w:t>
                  </w:r>
                  <w:proofErr w:type="gramEnd"/>
                </w:p>
              </w:tc>
              <w:tc>
                <w:tcPr>
                  <w:tcW w:w="524" w:type="dxa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bottom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40" w:type="dxa"/>
                  <w:tcBorders>
                    <w:bottom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tcBorders>
                    <w:bottom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E1B1F" w:rsidTr="00815E0D">
              <w:trPr>
                <w:jc w:val="center"/>
              </w:trPr>
              <w:tc>
                <w:tcPr>
                  <w:tcW w:w="5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б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>и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б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л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>и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aps/>
                    </w:rPr>
                    <w:t>о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т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е</w:t>
                  </w:r>
                </w:p>
              </w:tc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к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а</w:t>
                  </w:r>
                </w:p>
              </w:tc>
            </w:tr>
            <w:tr w:rsidR="007E1B1F" w:rsidTr="00815E0D">
              <w:trPr>
                <w:jc w:val="center"/>
              </w:trPr>
              <w:tc>
                <w:tcPr>
                  <w:tcW w:w="502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с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г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л</w:t>
                  </w: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E1B1F" w:rsidTr="00815E0D">
              <w:trPr>
                <w:jc w:val="center"/>
              </w:trPr>
              <w:tc>
                <w:tcPr>
                  <w:tcW w:w="502" w:type="dxa"/>
                  <w:tcBorders>
                    <w:right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т</w:t>
                  </w:r>
                </w:p>
              </w:tc>
              <w:tc>
                <w:tcPr>
                  <w:tcW w:w="524" w:type="dxa"/>
                  <w:tcBorders>
                    <w:lef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right w:val="single" w:sz="6" w:space="0" w:color="auto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а</w:t>
                  </w: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к</w:t>
                  </w:r>
                </w:p>
              </w:tc>
              <w:tc>
                <w:tcPr>
                  <w:tcW w:w="524" w:type="dxa"/>
                  <w:tcBorders>
                    <w:lef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7E1B1F" w:rsidTr="00815E0D">
              <w:trPr>
                <w:jc w:val="center"/>
              </w:trPr>
              <w:tc>
                <w:tcPr>
                  <w:tcW w:w="502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>
                    <w:rPr>
                      <w:rFonts w:ascii="Times New Roman" w:hAnsi="Times New Roman" w:cs="Times New Roman"/>
                      <w:caps/>
                    </w:rPr>
                    <w:t>а</w:t>
                  </w:r>
                </w:p>
              </w:tc>
              <w:tc>
                <w:tcPr>
                  <w:tcW w:w="524" w:type="dxa"/>
                  <w:tcBorders>
                    <w:left w:val="single" w:sz="6" w:space="0" w:color="000000"/>
                  </w:tcBorders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6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7E1B1F" w:rsidRDefault="007E1B1F" w:rsidP="00815E0D">
                  <w:pPr>
                    <w:pStyle w:val="ParagraphStyle"/>
                    <w:spacing w:line="264" w:lineRule="auto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</w:tbl>
          <w:p w:rsidR="007B31CF" w:rsidRDefault="007B31CF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B1F" w:rsidRPr="007B31CF" w:rsidRDefault="007E1B1F">
            <w:pPr>
              <w:pStyle w:val="ParagraphStyle"/>
              <w:spacing w:after="12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1CF">
              <w:rPr>
                <w:rFonts w:ascii="Times New Roman" w:hAnsi="Times New Roman" w:cs="Times New Roman"/>
                <w:sz w:val="28"/>
                <w:szCs w:val="28"/>
              </w:rPr>
              <w:t>Подбирают однокоренные слова к словарному слову. Составляют предложения с этим словом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</w:tr>
      <w:tr w:rsidR="00057F04" w:rsidTr="007E1B1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57F04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</w:rPr>
              <w:t xml:space="preserve">III. Сообщение темы </w:t>
            </w:r>
            <w:r w:rsidRPr="007B31CF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урока. Определение целей урок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lastRenderedPageBreak/>
              <w:t>Задает вопросы. Комментирует ответы, предлагает сформулировать цель урока.</w:t>
            </w:r>
          </w:p>
          <w:p w:rsidR="0094005D" w:rsidRPr="007B31CF" w:rsidRDefault="0094005D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lastRenderedPageBreak/>
              <w:t>(См. РМ, Приложение 3.)</w:t>
            </w:r>
          </w:p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Прочитайте тему урока.</w:t>
            </w:r>
          </w:p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– Что мы должны узнать на уроке? </w:t>
            </w:r>
          </w:p>
          <w:p w:rsidR="00057F04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Что такое лексика? Сколько лексических значений имеет слово? Как определить лексическое значение слов? Какие слова называются многозначными?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 xml:space="preserve">Обсуждают тему урока. Отвечают на вопросы, формулируют цель урока. Под руководством учителя определяют задачи </w:t>
            </w: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урока.</w:t>
            </w:r>
          </w:p>
          <w:p w:rsidR="00057F04" w:rsidRPr="007B31CF" w:rsidRDefault="0094005D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Работают с интерактивной доской</w:t>
            </w:r>
          </w:p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Объясняют значение слова «лексика».</w:t>
            </w:r>
          </w:p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Лексика</w:t>
            </w:r>
            <w:r w:rsidRPr="007B31CF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 xml:space="preserve">1) Совокупность слов какого-либо языка, диалекта; совокупность слов, употребляющихся в какой-либо сфере деятельности; совокупность слов, используемых кем-либо в своей речи, при написании каких-либо произведений и т. п. </w:t>
            </w:r>
          </w:p>
          <w:p w:rsidR="00057F04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2) разг. То же, что лексиколог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 xml:space="preserve">Принимать </w:t>
            </w:r>
          </w:p>
          <w:p w:rsidR="00057F04" w:rsidRPr="007B31CF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и сохранять учебную </w:t>
            </w: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 xml:space="preserve">цель </w:t>
            </w:r>
            <w:r w:rsidRPr="007B31CF">
              <w:rPr>
                <w:rFonts w:ascii="Times New Roman" w:hAnsi="Times New Roman" w:cs="Times New Roman"/>
                <w:sz w:val="28"/>
              </w:rPr>
              <w:br/>
              <w:t>и задачу. Осознанно и произвольно строить речевое высказывание</w:t>
            </w:r>
          </w:p>
          <w:p w:rsidR="00057F04" w:rsidRDefault="00057F04" w:rsidP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в устной форме</w:t>
            </w:r>
          </w:p>
        </w:tc>
      </w:tr>
      <w:tr w:rsidR="007E1B1F" w:rsidTr="00057F0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 xml:space="preserve">IV. Объяснение нового материала. </w:t>
            </w:r>
            <w:r w:rsidRPr="007B31CF">
              <w:rPr>
                <w:rFonts w:ascii="Times New Roman" w:hAnsi="Times New Roman" w:cs="Times New Roman"/>
                <w:sz w:val="28"/>
              </w:rPr>
              <w:t xml:space="preserve">Наблюдение над </w:t>
            </w: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языковым</w:t>
            </w:r>
            <w:proofErr w:type="gramEnd"/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материалом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Работа 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по учебнику 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 62).</w:t>
            </w:r>
            <w:proofErr w:type="gramEnd"/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Работа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по учебнику 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ни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 63)</w:t>
            </w:r>
            <w:proofErr w:type="gramEnd"/>
          </w:p>
        </w:tc>
        <w:tc>
          <w:tcPr>
            <w:tcW w:w="5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lastRenderedPageBreak/>
              <w:t>Организует работу по теме урока. Объясняет новый материал, отвечает на вопросы учеников.</w:t>
            </w: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Прочитайте. Что можно сказать о происхождении</w:t>
            </w: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выделенных слов? </w:t>
            </w:r>
            <w:proofErr w:type="gramStart"/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(Слова «футбол», «хоккей»,</w:t>
            </w:r>
            <w:proofErr w:type="gramEnd"/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«жокей», «теннис», «яхта», «бокс», «рекорд», «чемпион», «тайм-аут», «спорт» – слова иностранного происхождения.)</w:t>
            </w:r>
            <w:proofErr w:type="gramEnd"/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Узнайте лексическое значение этих слов в словаре иностранных слов.</w:t>
            </w: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Спишите слова, заимствованные из английского языка, располагая их по алфавиту.</w:t>
            </w: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– Прочитайте слова, заимствованные из других языков. Запишите слова любой группы по алфавиту, объясните их значения.</w:t>
            </w: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Ознакомьтесь со словарем иностранных слов в учебнике. Запишите толкование слова «дирижер»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А знаете ли вы, почему тетрадь, пенал и карандаш называются так, а не по-другому?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«Тетрадь» – слово не русское, а греческое, и означает оно «</w:t>
            </w: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сложенный</w:t>
            </w:r>
            <w:proofErr w:type="gramEnd"/>
            <w:r w:rsidRPr="007B31CF">
              <w:rPr>
                <w:rFonts w:ascii="Times New Roman" w:hAnsi="Times New Roman" w:cs="Times New Roman"/>
                <w:sz w:val="28"/>
              </w:rPr>
              <w:t xml:space="preserve"> вчетверо». Попробуйте перегнуть лист пополам, а потом еще раз пополам. Останется лишь разрезать эту книжечку, сшить ее посредине – и тетрадь готова. В ней будет четыре листа. Такими и были первые тетради. Потом листов стало больше, но название осталось то же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Слово «пенал» пришло к нам из латинского языка. Слово «перо» по-латыни будет «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пенна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». </w:t>
            </w:r>
            <w:r w:rsidRPr="007B31CF">
              <w:rPr>
                <w:rFonts w:ascii="Times New Roman" w:hAnsi="Times New Roman" w:cs="Times New Roman"/>
                <w:color w:val="000000"/>
                <w:sz w:val="28"/>
              </w:rPr>
              <w:t>А «</w:t>
            </w:r>
            <w:proofErr w:type="spellStart"/>
            <w:r w:rsidRPr="007B31CF">
              <w:rPr>
                <w:rFonts w:ascii="Times New Roman" w:hAnsi="Times New Roman" w:cs="Times New Roman"/>
                <w:color w:val="000000"/>
                <w:sz w:val="28"/>
              </w:rPr>
              <w:t>пенна</w:t>
            </w:r>
            <w:proofErr w:type="spellEnd"/>
            <w:r w:rsidRPr="007B31CF">
              <w:rPr>
                <w:rFonts w:ascii="Times New Roman" w:hAnsi="Times New Roman" w:cs="Times New Roman"/>
                <w:color w:val="000000"/>
                <w:sz w:val="28"/>
              </w:rPr>
              <w:t>» и «пенал» звучат почти одинаково, правда?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Слово «карандаш» произошло от тюркского «кара», что означает «черный», и «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таш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» – «камень».</w:t>
            </w:r>
            <w:proofErr w:type="gramEnd"/>
            <w:r w:rsidRPr="007B31CF">
              <w:rPr>
                <w:rFonts w:ascii="Times New Roman" w:hAnsi="Times New Roman" w:cs="Times New Roman"/>
                <w:sz w:val="28"/>
              </w:rPr>
              <w:t xml:space="preserve"> Свой путь карандаш начинает от свинцовых палочек, служивших для письма. След от такого карандаша оставался очень слабый, а руки покрывались серым налетом. Потом появились черные палочки, для них стали делать «одежду» – кожаную, металлическую и, наконец, деревянную. Сейчас стерженьки в этих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приспособлениях</w:t>
            </w:r>
            <w:proofErr w:type="gramEnd"/>
            <w:r w:rsidRPr="007B31CF">
              <w:rPr>
                <w:rFonts w:ascii="Times New Roman" w:hAnsi="Times New Roman" w:cs="Times New Roman"/>
                <w:sz w:val="28"/>
              </w:rPr>
              <w:t xml:space="preserve"> для письма могут быть разного цвета, но мы по-прежнему пользуемся словом «карандаш».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(См. РМ, Приложение 4, 5.)</w:t>
            </w:r>
          </w:p>
          <w:p w:rsidR="00130B10" w:rsidRPr="007B31CF" w:rsidRDefault="00130B10" w:rsidP="00130B10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2"/>
              </w:rPr>
            </w:pPr>
          </w:p>
          <w:p w:rsidR="00130B10" w:rsidRPr="007B31CF" w:rsidRDefault="00130B10" w:rsidP="00130B10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2"/>
              </w:rPr>
              <w:t>Физкультминутка</w:t>
            </w:r>
          </w:p>
          <w:p w:rsidR="00130B10" w:rsidRPr="007B31CF" w:rsidRDefault="00130B10" w:rsidP="00130B10">
            <w:pPr>
              <w:pStyle w:val="ParagraphStyle"/>
              <w:spacing w:before="60"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lastRenderedPageBreak/>
              <w:t>РЕЧКА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К быстрой речке мы спустились,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Наклонились и умылись.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Раз, два, три, четыре,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Вот как славно освежились.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before="240"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А теперь поплыли дружно.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Делать так руками нужно: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Вместе - раз, это брасс.</w:t>
            </w:r>
          </w:p>
          <w:p w:rsidR="00130B10" w:rsidRPr="007B31CF" w:rsidRDefault="00130B10" w:rsidP="00130B10">
            <w:pPr>
              <w:pStyle w:val="ParagraphStyle"/>
              <w:tabs>
                <w:tab w:val="left" w:pos="4410"/>
              </w:tabs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Одной, другой - это кроль.</w:t>
            </w:r>
          </w:p>
          <w:p w:rsidR="00130B10" w:rsidRPr="007B31CF" w:rsidRDefault="00130B10" w:rsidP="00130B10">
            <w:pPr>
              <w:pStyle w:val="ParagraphStyle"/>
              <w:spacing w:line="216" w:lineRule="auto"/>
              <w:ind w:firstLine="3045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130B10" w:rsidRPr="007B31CF" w:rsidRDefault="00130B10" w:rsidP="00130B10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Все как один</w:t>
            </w:r>
          </w:p>
          <w:p w:rsidR="00130B10" w:rsidRPr="007B31CF" w:rsidRDefault="00130B10" w:rsidP="00130B10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Плывём, как дельфин.</w:t>
            </w:r>
          </w:p>
          <w:p w:rsidR="00130B10" w:rsidRPr="007B31CF" w:rsidRDefault="00130B10" w:rsidP="00130B10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Вышли на берег крутой</w:t>
            </w:r>
          </w:p>
          <w:p w:rsidR="00130B10" w:rsidRPr="00130B10" w:rsidRDefault="00130B10" w:rsidP="00130B10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31CF">
              <w:rPr>
                <w:rFonts w:ascii="Times New Roman" w:hAnsi="Times New Roman" w:cs="Times New Roman"/>
                <w:sz w:val="28"/>
                <w:szCs w:val="22"/>
              </w:rPr>
              <w:t>И отправились домой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Выводят языковые закономерности, лежащие в ос-</w:t>
            </w: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нов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 изучаемого понятия или правила. Анализируют формулировку правила (понятия), данную в учебнике. Проводят наблюдения на материале связных текстов. Знакомятся со словами иностранного происхождения.</w:t>
            </w: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B31CF" w:rsidRDefault="007B31C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Записывают слова, заимствованные из английского языка, в алфавитном порядке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Бокс, бутсы, жокей, рекорд, спорт, тайм-аут, теннис, футбол, хоккей, чемпион, яхта.</w:t>
            </w:r>
            <w:proofErr w:type="gramEnd"/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Записывают слова, заимствованные из греческого языка, в алфавитном порядке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Библиотека, горизонт, каталог, кровать, театр, телефон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Записывают слова, заимствованные из итальянского языка, в алфавитном порядке.</w:t>
            </w:r>
          </w:p>
          <w:p w:rsidR="007E1B1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 xml:space="preserve">Газета, макароны, мозаика, опера, помидор, </w:t>
            </w:r>
            <w:r>
              <w:rPr>
                <w:rFonts w:ascii="Times New Roman" w:hAnsi="Times New Roman" w:cs="Times New Roman"/>
                <w:i/>
                <w:iCs/>
              </w:rPr>
              <w:t>флейта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Записывают слова, заимствованные из голландского языка, в алфавитном порядке.</w:t>
            </w:r>
          </w:p>
          <w:p w:rsidR="007E1B1F" w:rsidRPr="007B31CF" w:rsidRDefault="007E1B1F" w:rsidP="007E1B1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Катер, компас, матрос, фланг, флот, штурман.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Записывают слова, заимствованные из французского языка, в алфавитном порядке.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Багаж, билет, метр, шоссе, шофер.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Записывают слова, заимствованные из немецкого языка, в алфавитном порядке.</w:t>
            </w:r>
          </w:p>
          <w:p w:rsidR="007E1B1F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Бутерброд, картофель, лагерь, ранец, солдат.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Записывают слова, заимствованные из латинского языка, в алфавитном порядке.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Каникулы, класс, комната, конкурс, циркуль.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Уточняют значение слова «дирижер».</w:t>
            </w:r>
          </w:p>
          <w:p w:rsidR="00493817" w:rsidRPr="007B31CF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Дирижер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 xml:space="preserve"> </w:t>
            </w:r>
            <w:r w:rsidRPr="007B31CF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тот, кто дирижирует оркестром или хором, давая свою трактовку музыкальному произведению</w:t>
            </w:r>
          </w:p>
          <w:p w:rsidR="00493817" w:rsidRPr="00493817" w:rsidRDefault="00493817" w:rsidP="004938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B1F" w:rsidRPr="007B31C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 xml:space="preserve">Осуществлять анализ объектов с опорой на 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визуализа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- </w:t>
            </w:r>
          </w:p>
          <w:p w:rsidR="007E1B1F" w:rsidRPr="007E1B1F" w:rsidRDefault="007E1B1F" w:rsidP="00815E0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цию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, осознанно и произвольно строить речевые высказывания</w:t>
            </w:r>
          </w:p>
        </w:tc>
      </w:tr>
    </w:tbl>
    <w:p w:rsidR="00057F04" w:rsidRPr="007E1B1F" w:rsidRDefault="00057F04" w:rsidP="007E1B1F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15"/>
        <w:gridCol w:w="5424"/>
        <w:gridCol w:w="5422"/>
        <w:gridCol w:w="1639"/>
      </w:tblGrid>
      <w:tr w:rsidR="00057F04" w:rsidTr="007E1B1F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</w:rPr>
              <w:t>V. Закрепление и обобщение приобретенных знаний и умений.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Наблюдает за работой учащихся, комментирует, при необходимости оказывает помощь.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(См. РМ, Приложение 6.)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Выполняют дидактические упражнения, высказывают свое мнение. Применяют новые знания на новом языковом материале.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Понимать </w:t>
            </w:r>
            <w:r w:rsidRPr="007B31CF">
              <w:rPr>
                <w:rFonts w:ascii="Times New Roman" w:hAnsi="Times New Roman" w:cs="Times New Roman"/>
                <w:sz w:val="28"/>
              </w:rPr>
              <w:br/>
              <w:t>на слух ответы учащихся. Слушать собеседника. Аргументировать свою точку зрения. Осуществлять анализ с целью нахождения соответстви</w:t>
            </w: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 xml:space="preserve">я, заданному эталону. Формулировать свое </w:t>
            </w:r>
          </w:p>
        </w:tc>
      </w:tr>
      <w:tr w:rsidR="00057F04" w:rsidTr="007E1B1F"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Работа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по учебнику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 65).</w:t>
            </w:r>
            <w:proofErr w:type="gramEnd"/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Прочитайте. Найдите многозначные слова. Объясните, в каких значениях они могут употребляться. Выпишите эти слова.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– Назовите однозначные слова. Что они обозначают?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(См. РМ, Приложение 7.)</w:t>
            </w:r>
          </w:p>
        </w:tc>
        <w:tc>
          <w:tcPr>
            <w:tcW w:w="54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Выписывают и объясняют многозначные слова.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Выполняют </w:t>
            </w: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звуко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-буквенный</w:t>
            </w:r>
            <w:proofErr w:type="gramEnd"/>
            <w:r w:rsidRPr="007B31CF">
              <w:rPr>
                <w:rFonts w:ascii="Times New Roman" w:hAnsi="Times New Roman" w:cs="Times New Roman"/>
                <w:sz w:val="28"/>
              </w:rPr>
              <w:t xml:space="preserve"> разбор слова «чай».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57F04" w:rsidTr="007E1B1F">
        <w:tc>
          <w:tcPr>
            <w:tcW w:w="1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Работа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по учебнику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ни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 66).</w:t>
            </w:r>
            <w:proofErr w:type="gramEnd"/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– Прочитайте. Какие из многозначных слов употреблены в прямом значении, а какие – в переносном? Объясните их значения.</w:t>
            </w:r>
          </w:p>
        </w:tc>
        <w:tc>
          <w:tcPr>
            <w:tcW w:w="54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Делят сочетания слов на группы.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057F04" w:rsidRPr="007E1B1F" w:rsidRDefault="00057F04" w:rsidP="007E1B1F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15"/>
        <w:gridCol w:w="5424"/>
        <w:gridCol w:w="5422"/>
        <w:gridCol w:w="1639"/>
      </w:tblGrid>
      <w:tr w:rsidR="00057F04" w:rsidTr="007E1B1F">
        <w:tc>
          <w:tcPr>
            <w:tcW w:w="161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Спишите словосочетания, в которых многозначные слова употреблены в прямом (основном) значении.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Выполните разбор слов «серебристый», «железный» по составу.</w:t>
            </w:r>
          </w:p>
          <w:p w:rsidR="00010E5D" w:rsidRDefault="00010E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10E5D" w:rsidRPr="00010E5D" w:rsidRDefault="00010E5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мнастика для пальцев, глаз.</w:t>
            </w:r>
          </w:p>
          <w:p w:rsidR="00010E5D" w:rsidRPr="00010E5D" w:rsidRDefault="00010E5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B31CF" w:rsidRDefault="007B31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Выполняют разбор слов по составу: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72402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(См. РМ, Приложение 8, 9.)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Default="00057F04">
            <w:pPr>
              <w:pStyle w:val="ParagraphStyle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мнение и позицию. Строить монологические высказывания</w:t>
            </w:r>
          </w:p>
        </w:tc>
      </w:tr>
      <w:tr w:rsidR="00057F04" w:rsidTr="007E1B1F"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Работа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по учебнику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 69).</w:t>
            </w:r>
            <w:proofErr w:type="gramEnd"/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Рассмотрите рисунки. Назовите по рисункам слова-синонимы, антонимы, омонимы.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Составьте предложение по любому рисунку. Запишите его.</w:t>
            </w:r>
          </w:p>
        </w:tc>
        <w:tc>
          <w:tcPr>
            <w:tcW w:w="54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Называют по рисункам слова-синонимы, антонимы, омонимы. </w:t>
            </w: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(См. РМ, Приложение 10.)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Default="00057F0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57F04" w:rsidTr="007E1B1F">
        <w:tc>
          <w:tcPr>
            <w:tcW w:w="16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Работа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по учебнику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7B31CF">
              <w:rPr>
                <w:rFonts w:ascii="Times New Roman" w:hAnsi="Times New Roman" w:cs="Times New Roman"/>
                <w:sz w:val="28"/>
              </w:rPr>
              <w:t>упражн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7B31CF">
              <w:rPr>
                <w:rFonts w:ascii="Times New Roman" w:hAnsi="Times New Roman" w:cs="Times New Roman"/>
                <w:sz w:val="28"/>
              </w:rPr>
              <w:t>ние</w:t>
            </w:r>
            <w:proofErr w:type="spellEnd"/>
            <w:r w:rsidRPr="007B31CF">
              <w:rPr>
                <w:rFonts w:ascii="Times New Roman" w:hAnsi="Times New Roman" w:cs="Times New Roman"/>
                <w:sz w:val="28"/>
              </w:rPr>
              <w:t xml:space="preserve"> 70).</w:t>
            </w:r>
            <w:proofErr w:type="gramEnd"/>
          </w:p>
        </w:tc>
        <w:tc>
          <w:tcPr>
            <w:tcW w:w="5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Рассмотрите схему и вспомните, что такое синонимы, антонимы и омонимы.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 xml:space="preserve">– Что нового вы узнали о синонимах и антонимах? Приведите примеры, пользуясь словарями синонимов и антонимов.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Какие слова называются омонимами? Найдите омонимы в словаре под редакцией С. И. Ожегова, обратите внимание на то, что в толковых словарях омонимы представлены в разных словарных статьях.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– Какими частями речи являются слова в паре синонимов, антонимов и омонимов?</w:t>
            </w:r>
          </w:p>
        </w:tc>
        <w:tc>
          <w:tcPr>
            <w:tcW w:w="54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Делают вывод, что синонимы, антонимы и омонимы – это слова чаще всего одной и той же части речи.</w:t>
            </w: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7F04" w:rsidRDefault="00057F04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057F04" w:rsidTr="007E1B1F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VI. Итог урока. Рефлексия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 xml:space="preserve">Организация подведения итогов урока учащимися. Учитель предлагает детям оценить их работу на уроке, заполнив таблицу самооценки. Проводит беседу по вопросам: 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Что особенно заинтересовало вас во время урока?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Отвечают на вопросы. Определяют свое эмоциональное состояние на уроке. Проводят самооценку, рефлексию. Проговаривают цель урока, определяют, достигнут результат или нет, высказываются о трудностях, с которыми столкнулись на уроке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Осуществлять самоконтроль учебной деятельности</w:t>
            </w:r>
          </w:p>
        </w:tc>
      </w:tr>
    </w:tbl>
    <w:p w:rsidR="00057F04" w:rsidRPr="007E1B1F" w:rsidRDefault="00057F04" w:rsidP="007E1B1F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10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15"/>
        <w:gridCol w:w="5424"/>
        <w:gridCol w:w="5422"/>
        <w:gridCol w:w="1639"/>
      </w:tblGrid>
      <w:tr w:rsidR="00057F04" w:rsidTr="00493817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Что нового узнали на уроке?</w:t>
            </w:r>
          </w:p>
          <w:p w:rsidR="0094005D" w:rsidRPr="007B31CF" w:rsidRDefault="0094005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  <w:p w:rsidR="0094005D" w:rsidRPr="007B31CF" w:rsidRDefault="0094005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(См. РМ, Приложение 11.)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Как вы думаете, почему же так важно не растерять это наследство, богатство нашего языка? Как этому способствовать?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Интересно ли вам было на уроке? С каким настроением вы работали на уроке? Как вы сейчас себя чувствуете?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Возьмите в руки листочки с изображением лица. Покажите ваше настроение на рисунке. Если настроение хорошее, то пусть ваш малыш улыбается, если нет – покажите это на ваших рисунках.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– Сегодня мне было очень приятно работать с вами. Я увидела умных, заинтересованных детей. Даже если у кого-</w:t>
            </w: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то что-то не всегда получалось – не беда, ведь, главное, что вы получили новые знания об устаревших словах</w:t>
            </w: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lastRenderedPageBreak/>
              <w:t>– Мы повторили многие устаревшие слова, учились подбирать к ним синонимы, узнали, как в старину назывались некоторые предметы.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57F04" w:rsidRPr="0094005D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Показывают свое настроение на рисунках, изменив положение бровей и рта на изображении лица малыша.</w:t>
            </w:r>
          </w:p>
          <w:p w:rsidR="00057F04" w:rsidRDefault="00057F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5925" cy="781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57F04" w:rsidTr="00493817"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 xml:space="preserve">Домашнее </w:t>
            </w:r>
          </w:p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B31CF">
              <w:rPr>
                <w:rFonts w:ascii="Times New Roman" w:hAnsi="Times New Roman" w:cs="Times New Roman"/>
                <w:b/>
                <w:bCs/>
                <w:sz w:val="28"/>
              </w:rPr>
              <w:t>задание</w:t>
            </w:r>
          </w:p>
        </w:tc>
        <w:tc>
          <w:tcPr>
            <w:tcW w:w="5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Pr="007B31CF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7B31CF">
              <w:rPr>
                <w:rFonts w:ascii="Times New Roman" w:hAnsi="Times New Roman" w:cs="Times New Roman"/>
                <w:i/>
                <w:iCs/>
                <w:sz w:val="28"/>
              </w:rPr>
              <w:t>Проговаривает и объясняет домашнее задание. Формулирует задачи выполнения упражнения, дает сопутствующие комментарии.</w:t>
            </w:r>
          </w:p>
          <w:p w:rsidR="0094005D" w:rsidRPr="007B31CF" w:rsidRDefault="0094005D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</w:rPr>
            </w:pPr>
            <w:proofErr w:type="gramStart"/>
            <w:r w:rsidRPr="007B31CF">
              <w:rPr>
                <w:rFonts w:ascii="Times New Roman" w:hAnsi="Times New Roman" w:cs="Times New Roman"/>
                <w:iCs/>
                <w:sz w:val="28"/>
              </w:rPr>
              <w:t>с</w:t>
            </w:r>
            <w:proofErr w:type="gramEnd"/>
            <w:r w:rsidRPr="007B31CF">
              <w:rPr>
                <w:rFonts w:ascii="Times New Roman" w:hAnsi="Times New Roman" w:cs="Times New Roman"/>
                <w:iCs/>
                <w:sz w:val="28"/>
              </w:rPr>
              <w:t>тр. 46 упр. 67</w:t>
            </w:r>
          </w:p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Внимательно слушают, задают уточняющие вопрос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F04" w:rsidRDefault="00057F0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B31CF">
              <w:rPr>
                <w:rFonts w:ascii="Times New Roman" w:hAnsi="Times New Roman" w:cs="Times New Roman"/>
                <w:sz w:val="28"/>
              </w:rPr>
              <w:t>Осознавать, принимать, сохранять учебные задачи</w:t>
            </w:r>
          </w:p>
        </w:tc>
      </w:tr>
    </w:tbl>
    <w:p w:rsidR="00057F04" w:rsidRDefault="00057F04" w:rsidP="00057F04">
      <w:pPr>
        <w:pStyle w:val="ParagraphStyle"/>
        <w:spacing w:line="26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533C12" w:rsidRPr="00057F04" w:rsidRDefault="00533C12"/>
    <w:sectPr w:rsidR="00533C12" w:rsidRPr="00057F04" w:rsidSect="00057F04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C12"/>
    <w:rsid w:val="00010E5D"/>
    <w:rsid w:val="00057F04"/>
    <w:rsid w:val="00130B10"/>
    <w:rsid w:val="0014697A"/>
    <w:rsid w:val="0027687B"/>
    <w:rsid w:val="00493817"/>
    <w:rsid w:val="00533C12"/>
    <w:rsid w:val="005C3F5B"/>
    <w:rsid w:val="007B31CF"/>
    <w:rsid w:val="007E1B1F"/>
    <w:rsid w:val="008E2D51"/>
    <w:rsid w:val="0094005D"/>
    <w:rsid w:val="00A40E71"/>
    <w:rsid w:val="00B85661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C1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33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C1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33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19B5-3977-4470-AA4E-D8B1F77D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Elli Project</cp:lastModifiedBy>
  <cp:revision>12</cp:revision>
  <cp:lastPrinted>2015-11-29T14:13:00Z</cp:lastPrinted>
  <dcterms:created xsi:type="dcterms:W3CDTF">2015-11-22T15:12:00Z</dcterms:created>
  <dcterms:modified xsi:type="dcterms:W3CDTF">2015-11-29T14:14:00Z</dcterms:modified>
</cp:coreProperties>
</file>